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Тыва</w:t>
      </w:r>
    </w:p>
    <w:p w:rsidR="00BA21C0" w:rsidRPr="00D62680" w:rsidRDefault="00BA21C0" w:rsidP="00BA21C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Тыва «Тувинский строительный техникум»</w:t>
      </w: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GB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ОЙ ДИСЦИПЛИНЫ</w:t>
      </w: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491534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1.27 </w:t>
      </w:r>
      <w:r w:rsidRPr="00491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 общестроительных работ</w:t>
      </w: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зыл, 2025 г.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10" w:type="dxa"/>
        <w:tblLook w:val="01E0" w:firstRow="1" w:lastRow="1" w:firstColumn="1" w:lastColumn="1" w:noHBand="0" w:noVBand="0"/>
      </w:tblPr>
      <w:tblGrid>
        <w:gridCol w:w="108"/>
        <w:gridCol w:w="4678"/>
        <w:gridCol w:w="4894"/>
        <w:gridCol w:w="330"/>
      </w:tblGrid>
      <w:tr w:rsidR="00BA21C0" w:rsidRPr="00D62680" w:rsidTr="00BA21C0"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gridBefore w:val="1"/>
          <w:gridAfter w:val="1"/>
          <w:wBefore w:w="108" w:type="dxa"/>
          <w:wAfter w:w="330" w:type="dxa"/>
        </w:trPr>
        <w:tc>
          <w:tcPr>
            <w:tcW w:w="4678" w:type="dxa"/>
          </w:tcPr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57" w:firstLine="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br w:type="page"/>
            </w:r>
            <w:r w:rsidRPr="00D626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А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БРЕНА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ной цикловой комиссией общеобразовательных дисциплин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_ от «___» _____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__________________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A21C0" w:rsidRPr="00D62680" w:rsidRDefault="00BA21C0" w:rsidP="00BA21C0">
            <w:pPr>
              <w:widowControl w:val="0"/>
              <w:tabs>
                <w:tab w:val="left" w:pos="32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:rsidR="00BA21C0" w:rsidRPr="00D62680" w:rsidRDefault="00BA21C0" w:rsidP="00BA21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теоретическому обучению ______________Е.В.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а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» ____________ 20__г.</w:t>
            </w:r>
          </w:p>
          <w:p w:rsidR="00BA21C0" w:rsidRPr="00D62680" w:rsidRDefault="00BA21C0" w:rsidP="00BA21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2" w:right="5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3576"/>
        </w:trPr>
        <w:tc>
          <w:tcPr>
            <w:tcW w:w="10010" w:type="dxa"/>
            <w:gridSpan w:val="4"/>
            <w:hideMark/>
          </w:tcPr>
          <w:tbl>
            <w:tblPr>
              <w:tblW w:w="9572" w:type="dxa"/>
              <w:tblLook w:val="01E0" w:firstRow="1" w:lastRow="1" w:firstColumn="1" w:lastColumn="1" w:noHBand="0" w:noVBand="0"/>
            </w:tblPr>
            <w:tblGrid>
              <w:gridCol w:w="4678"/>
              <w:gridCol w:w="4894"/>
            </w:tblGrid>
            <w:tr w:rsidR="00BA21C0" w:rsidRPr="00D62680" w:rsidTr="00BA21C0">
              <w:tc>
                <w:tcPr>
                  <w:tcW w:w="4678" w:type="dxa"/>
                </w:tcPr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57" w:firstLine="108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  <w:r w:rsidRPr="00D626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СМОТРЕНА И </w:t>
                  </w: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ОБРЕНА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метной цикловой комиссией общеобразовательных дисциплин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токол №__ от «___» _____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седатель __________________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94" w:type="dxa"/>
                </w:tcPr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aps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32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</w:t>
                  </w:r>
                </w:p>
                <w:p w:rsidR="00BA21C0" w:rsidRPr="00D62680" w:rsidRDefault="00BA21C0" w:rsidP="00BA21C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-182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о теоретическому обучению ______________Е.В. </w:t>
                  </w:r>
                  <w:proofErr w:type="spellStart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мова</w:t>
                  </w:r>
                  <w:proofErr w:type="spellEnd"/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626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 20__г.</w:t>
                  </w:r>
                </w:p>
                <w:p w:rsidR="00BA21C0" w:rsidRPr="00D62680" w:rsidRDefault="00BA21C0" w:rsidP="00BA21C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82" w:right="57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A21C0" w:rsidRPr="00D62680" w:rsidRDefault="00BA21C0" w:rsidP="00BA21C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0D2B" w:rsidRPr="005E3391" w:rsidRDefault="00430D2B" w:rsidP="0043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3391">
        <w:rPr>
          <w:rFonts w:ascii="Times New Roman" w:hAnsi="Times New Roman" w:cs="Times New Roman"/>
          <w:bCs/>
          <w:sz w:val="28"/>
          <w:szCs w:val="28"/>
        </w:rPr>
        <w:lastRenderedPageBreak/>
        <w:t>Рабочая программа общеобразовательной дисциплины «Физическая культура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 с изменениями от 12 августа 2022 года, примерной рабочей  программы общеобразовательной дисциплины  «Физическая культура» для профессиональных образовательных организаций (базовый уровень) для УГПС 08.00.00, утвержденной на заседании Совета по оценке содержания</w:t>
      </w:r>
      <w:proofErr w:type="gramEnd"/>
      <w:r w:rsidRPr="005E3391">
        <w:rPr>
          <w:rFonts w:ascii="Times New Roman" w:hAnsi="Times New Roman" w:cs="Times New Roman"/>
          <w:bCs/>
          <w:sz w:val="28"/>
          <w:szCs w:val="28"/>
        </w:rPr>
        <w:t xml:space="preserve"> и качества примерных рабочих программ общеобразовательного и социально-гуманитарного циклов среднего профессионального образования протоколом №14 от 30 ноября 2022г., ФГОС СПО по профессии 08.01.27 «Мастер общестроительных работ»</w:t>
      </w:r>
      <w:r w:rsidR="00F54504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Pr="005E3391">
        <w:rPr>
          <w:rFonts w:ascii="Times New Roman" w:hAnsi="Times New Roman" w:cs="Times New Roman"/>
          <w:bCs/>
          <w:sz w:val="28"/>
          <w:szCs w:val="28"/>
        </w:rPr>
        <w:t xml:space="preserve"> утвержденного приказом Мин</w:t>
      </w:r>
      <w:r w:rsidR="00F61891">
        <w:rPr>
          <w:rFonts w:ascii="Times New Roman" w:hAnsi="Times New Roman" w:cs="Times New Roman"/>
          <w:bCs/>
          <w:sz w:val="28"/>
          <w:szCs w:val="28"/>
        </w:rPr>
        <w:t xml:space="preserve">истерства </w:t>
      </w:r>
      <w:r w:rsidRPr="005E3391"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="00016175">
        <w:rPr>
          <w:rFonts w:ascii="Times New Roman" w:hAnsi="Times New Roman" w:cs="Times New Roman"/>
          <w:bCs/>
          <w:sz w:val="28"/>
          <w:szCs w:val="28"/>
        </w:rPr>
        <w:t xml:space="preserve"> России от 18 мая 2022 г. № 342</w:t>
      </w:r>
      <w:r w:rsidR="00016175"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арегистрирован</w:t>
      </w:r>
      <w:r w:rsidR="00016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инистерством юстиции РФ от 10 июня 2022г., регистрационный №68835</w:t>
      </w:r>
      <w:r w:rsidR="00016175" w:rsidRPr="00D6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A21C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30D2B" w:rsidRDefault="00430D2B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30D2B" w:rsidRPr="00D62680" w:rsidRDefault="00430D2B" w:rsidP="00BA21C0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9C4604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5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 xml:space="preserve">1. Общая характеристика рабочей программы общеобразовательной дисциплин                                                                                                          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5</w:t>
        </w:r>
      </w:hyperlink>
    </w:p>
    <w:p w:rsidR="00BA21C0" w:rsidRPr="00D62680" w:rsidRDefault="009C4604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6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2. Структура и содержание общеобразовательной дисциплины</w:t>
        </w:r>
        <w:r w:rsidR="00BA21C0" w:rsidRPr="00D62680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 xml:space="preserve">                 </w:t>
        </w:r>
        <w:r w:rsidR="0018151A">
          <w:rPr>
            <w:rFonts w:ascii="Times New Roman" w:eastAsia="Times New Roman" w:hAnsi="Times New Roman" w:cs="Times New Roman"/>
            <w:noProof/>
            <w:webHidden/>
            <w:color w:val="000000"/>
            <w:sz w:val="28"/>
            <w:szCs w:val="28"/>
            <w:lang w:eastAsia="ru-RU"/>
          </w:rPr>
          <w:t>13</w:t>
        </w:r>
      </w:hyperlink>
    </w:p>
    <w:p w:rsidR="00BA21C0" w:rsidRPr="00D62680" w:rsidRDefault="009C4604" w:rsidP="00BA21C0">
      <w:pPr>
        <w:suppressAutoHyphens/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hyperlink w:anchor="_Toc113637407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3. Условия реализации программы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4</w:t>
      </w:r>
    </w:p>
    <w:p w:rsidR="00BA21C0" w:rsidRPr="00D62680" w:rsidRDefault="009C4604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_Toc113637408" w:history="1">
        <w:r w:rsidR="00BA21C0" w:rsidRPr="00D62680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t>4. Контроль и оценка результатов освоения общеобразовательной дисциплины</w:t>
        </w:r>
      </w:hyperlink>
      <w:r w:rsidR="00BA21C0" w:rsidRPr="00D62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815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6</w:t>
      </w:r>
    </w:p>
    <w:p w:rsidR="00BA21C0" w:rsidRPr="00D62680" w:rsidRDefault="00BA21C0" w:rsidP="00BA21C0">
      <w:pP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ind w:right="-18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25030624"/>
      <w:bookmarkStart w:id="2" w:name="_Toc113637405"/>
      <w:bookmarkStart w:id="3" w:name="_Toc104469483"/>
      <w:bookmarkStart w:id="4" w:name="_Toc104469103"/>
    </w:p>
    <w:p w:rsidR="00BA21C0" w:rsidRPr="00D62680" w:rsidRDefault="00BA21C0" w:rsidP="00BA21C0">
      <w:pPr>
        <w:keepNext/>
        <w:keepLines/>
        <w:numPr>
          <w:ilvl w:val="0"/>
          <w:numId w:val="4"/>
        </w:numPr>
        <w:spacing w:after="0"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рабочей программы общеобразовательной дисциплины «Физическая культура»</w:t>
      </w:r>
      <w:bookmarkEnd w:id="1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Место дисциплины в структуре образовательной программы СПО: </w:t>
      </w:r>
    </w:p>
    <w:p w:rsidR="00BA21C0" w:rsidRPr="00D62680" w:rsidRDefault="00BA21C0" w:rsidP="00430D2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 </w:t>
      </w:r>
      <w:r w:rsidR="0043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D2B" w:rsidRPr="0043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1.27 «Мастер общестроительных работ».</w:t>
      </w:r>
    </w:p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планируемые результаты освоения дисциплины: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Цели дисциплины</w:t>
      </w:r>
    </w:p>
    <w:p w:rsidR="00BA21C0" w:rsidRPr="00D62680" w:rsidRDefault="00BA21C0" w:rsidP="00BA21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бщеобразовательной дисциплины 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-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Планируемые результаты освоения общеобразовательной дисциплины</w:t>
      </w:r>
      <w:r w:rsidRPr="00D626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оответствии с ФГОС СПО и на основе ФГОС СПО</w:t>
      </w:r>
    </w:p>
    <w:p w:rsidR="00BA21C0" w:rsidRPr="00D62680" w:rsidRDefault="00BA21C0" w:rsidP="00BA21C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К. В результате изучения физической культуры у студентов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A21C0" w:rsidRPr="00D62680" w:rsidRDefault="00BA21C0" w:rsidP="00BA21C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2"/>
    <w:p w:rsidR="00BA21C0" w:rsidRPr="00D62680" w:rsidRDefault="00BA21C0" w:rsidP="00BA21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pgSz w:w="11906" w:h="16838"/>
          <w:pgMar w:top="1134" w:right="1134" w:bottom="851" w:left="1701" w:header="708" w:footer="708" w:gutter="0"/>
          <w:cols w:space="720"/>
        </w:sectPr>
      </w:pPr>
    </w:p>
    <w:tbl>
      <w:tblPr>
        <w:tblpPr w:leftFromText="180" w:rightFromText="180" w:bottomFromText="160" w:vertAnchor="text" w:tblpXSpec="center" w:tblpY="1"/>
        <w:tblOverlap w:val="never"/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5393"/>
        <w:gridCol w:w="5250"/>
      </w:tblGrid>
      <w:tr w:rsidR="00BA21C0" w:rsidRPr="00D62680" w:rsidTr="00BA21C0">
        <w:trPr>
          <w:cantSplit/>
          <w:trHeight w:val="55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bookmarkStart w:id="5" w:name="_Hlk120342449"/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0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ланируемые результаты освоения дисциплины</w:t>
            </w:r>
          </w:p>
        </w:tc>
      </w:tr>
      <w:tr w:rsidR="00BA21C0" w:rsidRPr="00D62680" w:rsidTr="00BA21C0">
        <w:trPr>
          <w:cantSplit/>
          <w:trHeight w:val="407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щи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Дисциплинарные</w:t>
            </w:r>
          </w:p>
        </w:tc>
      </w:tr>
      <w:tr w:rsidR="00BA21C0" w:rsidRPr="00D62680" w:rsidTr="00BA21C0">
        <w:trPr>
          <w:trHeight w:val="12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 трудового воспитания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труду, осознание ценности мастерства, трудолюб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нтерес к различным сферам профессиональной деятельности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владение универсальными учебными познавательными действиями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) базовые логические действия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амостоятельно формулировать и актуализировать проблему, рассматривать ее всесторонне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цели деятельности, задавать параметры и критерии их достижения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являть закономерности и противоречия в рассматриваемых явлениях;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реативное мышление при решении жизненных проблем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) базовые исследовательские действ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ть переносить знания в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ую и практическую области жизне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ть интегрировать знания из разных предметных областе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двигать новые идеи, предлагать оригинальные подходы и решения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физическими упражнениями разной функциональной направленности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5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4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владение навыками учебно-исследовательской, проектной и социальной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коммуника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)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 принятие себя и других людей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вать свое право и право других людей на ошибки;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ть основными способами самоконтроля индивидуальных показателей здоровья, умственной и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BA21C0" w:rsidRPr="00D62680" w:rsidTr="00BA21C0">
        <w:trPr>
          <w:trHeight w:val="126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08.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готовность к саморазвитию, самостоятельности и самоопределен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аличие мотивации к обучению и личностному развити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части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зического воспитания: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- потребность в физическом совершенствовании, занятиях спортивно-оздоровительной деятельностью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ктивное неприятие вредных привычек и иных форм причинения вреда физическому и психическому здоровью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ладение универсальными регулятивными действиями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) самоорганизация: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ценку новым ситуациям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ширять рамки учебного предмета на основе личных предпочтений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лать осознанный выбор, аргументировать его, брать ответственность за решение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hd w:val="clear" w:color="auto" w:fill="FFFFFF"/>
              <w:spacing w:after="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приобретенный опыт;</w:t>
            </w:r>
            <w:r w:rsidRPr="00D626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  <w:tr w:rsidR="00BA21C0" w:rsidRPr="00D62680" w:rsidTr="00BA21C0">
        <w:trPr>
          <w:trHeight w:val="157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4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вичных трудовых коллективов по обслуживанию общедомового имущества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 воспитания: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физическими упражнениями разной функциональной направленности,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х в режиме учебной и производственной деятельности с целью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и переутомления и сохранения высокой работоспособности;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ительную динамику в развитии основных физических качеств (силы,</w:t>
            </w:r>
            <w:proofErr w:type="gramEnd"/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ы, выносливости, гибкости и ловкости);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ое воспитание:</w:t>
            </w:r>
          </w:p>
          <w:p w:rsidR="00BA21C0" w:rsidRPr="00D62680" w:rsidRDefault="00BA21C0" w:rsidP="00BA21C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отовность к активной социально направленной деятельности, способность инициировать, планировать и самостоятельно выполнять такую деятельность.</w:t>
            </w: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C0" w:rsidRPr="00D62680" w:rsidRDefault="00BA21C0" w:rsidP="00BA21C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использовать разнообразные формы и виды физкультурной деятельности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организации здорового образа жизни, активного отдыха и досуга, в том числе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выполнению нормативов Всероссийского физкультурно-спортивного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 «Готов к труду и обороне» (ГТО)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:rsidR="00BA21C0" w:rsidRPr="00D62680" w:rsidRDefault="00BA21C0" w:rsidP="00BA21C0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ценивать безопасность условий в соответствии с санитарно–гигиеническими нормативами и требования охраны труда при нахождении на строительной площадке,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безопасности, электробезопасности   при производстве каменных работ.</w:t>
            </w:r>
          </w:p>
        </w:tc>
      </w:tr>
      <w:bookmarkEnd w:id="5"/>
    </w:tbl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BA21C0" w:rsidRPr="00D62680">
          <w:pgSz w:w="16838" w:h="11906" w:orient="landscape"/>
          <w:pgMar w:top="1134" w:right="851" w:bottom="1701" w:left="1134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25030625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и содержание общеобразовательной дисциплины</w:t>
      </w:r>
      <w:bookmarkEnd w:id="3"/>
      <w:bookmarkEnd w:id="4"/>
      <w:bookmarkEnd w:id="6"/>
    </w:p>
    <w:p w:rsidR="00BA21C0" w:rsidRPr="00D62680" w:rsidRDefault="00BA21C0" w:rsidP="00BA21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04469484"/>
      <w:bookmarkStart w:id="8" w:name="_Toc104469104"/>
      <w:bookmarkStart w:id="9" w:name="_Toc104468839"/>
      <w:r w:rsidRPr="00D62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дисциплины и виды учебной работы</w:t>
      </w:r>
      <w:bookmarkEnd w:id="7"/>
      <w:bookmarkEnd w:id="8"/>
      <w:bookmarkEnd w:id="9"/>
    </w:p>
    <w:p w:rsidR="00BA21C0" w:rsidRPr="00D62680" w:rsidRDefault="00BA21C0" w:rsidP="00BA21C0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28"/>
        <w:gridCol w:w="1443"/>
      </w:tblGrid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бъем в часах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A21C0" w:rsidRPr="00D62680" w:rsidTr="00BA21C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: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A21C0" w:rsidRPr="00D62680" w:rsidTr="00BA21C0">
        <w:trPr>
          <w:trHeight w:val="490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  <w:r w:rsidRPr="00D626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BA21C0" w:rsidRPr="00D62680" w:rsidTr="00BA21C0">
        <w:trPr>
          <w:trHeight w:val="331"/>
        </w:trPr>
        <w:tc>
          <w:tcPr>
            <w:tcW w:w="4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BA21C0" w:rsidRPr="00D62680" w:rsidRDefault="00BA21C0" w:rsidP="00BA21C0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зачет)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21C0" w:rsidRPr="00D62680" w:rsidRDefault="00BA21C0" w:rsidP="00BA21C0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uppressAutoHyphens/>
        <w:spacing w:after="0" w:line="264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 w:type="page"/>
      </w:r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9"/>
          <w:footerReference w:type="first" r:id="rId10"/>
          <w:pgSz w:w="11906" w:h="16838"/>
          <w:pgMar w:top="1134" w:right="850" w:bottom="284" w:left="1701" w:header="708" w:footer="708" w:gutter="0"/>
          <w:cols w:space="720"/>
        </w:sectPr>
      </w:pPr>
      <w:bookmarkStart w:id="10" w:name="__RefHeading___1"/>
      <w:bookmarkStart w:id="11" w:name="__RefHeading___2"/>
      <w:bookmarkEnd w:id="10"/>
      <w:bookmarkEnd w:id="11"/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3972"/>
        <w:gridCol w:w="4324"/>
        <w:gridCol w:w="1990"/>
        <w:gridCol w:w="2545"/>
      </w:tblGrid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BA21C0" w:rsidRPr="0018151A" w:rsidTr="00BA21C0">
        <w:trPr>
          <w:cantSplit/>
          <w:trHeight w:val="2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A21C0" w:rsidRPr="0018151A" w:rsidTr="002F7909">
        <w:trPr>
          <w:cantSplit/>
          <w:trHeight w:val="382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Физическая культура как часть культуры общества и челове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1.</w:t>
            </w:r>
            <w:r w:rsidRPr="001815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. Здоровье и здоровый образ жизни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9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изкультурно-спортивный комплекс «Готов к труду и обороне» (ГТО) — программная и нормативная основа системы физического воспитания населения, история и развитие комплекса «Готов к труду и обороне». Характеристика нормативных требований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ПО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сихосоматические заболевания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78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самостоятельных занятий оздоровительной физической культурой и их особенности; соблюдение требований безопасности и гигиенических норм и правил во время занятий физической культуро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  <w:p w:rsidR="00BA21C0" w:rsidRPr="0018151A" w:rsidRDefault="00BA21C0" w:rsidP="00BA21C0">
            <w:pPr>
              <w:spacing w:after="0"/>
              <w:ind w:righ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сновные принципы построения самостоятельных заняти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Оперативный контроль в системе самостоятельных занятий, цель и задачи контроля, способы организации и проведения измерительных процедур. Дневник самоконтрол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6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9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2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8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Определение принадлежности выбранной профессии/специальности к группе труда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физических упражнений для проведения производственной гимнастики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профессионально-ориентированная физическая культура», цель, задачи, содержательное наполнение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тодические основы обучения различным видам физкультурно-спортивной деятельн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44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1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утренней зарядки, физкультминуток, физкультурных пауз, комплексов упражнений для коррекции осанки и телосложения</w:t>
            </w:r>
          </w:p>
          <w:p w:rsidR="00BA21C0" w:rsidRPr="0018151A" w:rsidRDefault="00BA21C0" w:rsidP="00BA21C0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различной функциональной направленности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6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629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54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.3.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2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1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4.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и проведение комплексов упражнений для различных форм организации занятий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ой при решении профессионально-ориентированных задач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 деятельност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30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2.5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3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8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629B5" w:rsidRPr="0018151A" w:rsidRDefault="002629B5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61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комплексов упражнений для производственной гимнастики различных групп профессий (первая, вторая, третья, четвертая группы профессий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тренировочные зан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C4460B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98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сновная гимнас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гимнастикой.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троевых упражнений, строевых приёмов: построений и перестроений, передвижений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кани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воротов на месте. 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2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щеразвивающих упражнений без предмета и с предметом; в парах, в группах, на снарядах и тренажерах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кладных упражнений: ходьбы и бега, упражнений в равновесии, лазанье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ние и ловля, поднимание и переноска груза, прыжк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2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2</w:t>
            </w:r>
            <w:r w:rsidR="000602A9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</w:t>
            </w:r>
            <w:r w:rsidR="000602A9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0602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усьях разной высоты (девушки); на параллельных брусьях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элементов и комбинаций на бревне (девушки); на перекладине (юноши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опорного прыжка через коня: углом с косого разбега толчком одной ногой (девушки); опорного прыжка через коня: ноги врозь (юноши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0602A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0602A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0602A9" w:rsidRPr="0018151A" w:rsidTr="002F7909">
        <w:trPr>
          <w:cantSplit/>
          <w:trHeight w:val="22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 комбинации на снарядах спортивной гимнастики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6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и упоры: толком ног подъем в упор на верхнюю жердь; толком двух ног вис углом; сед углом равновесие на нижней жерди, упор присев на одной махом соск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исы и упоры: подъем в упор силой;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вшись – вис прогнувшись сзади; подъем переворотом, сгибание и разгибание рук в упоре на брусьях; подъем разгибов в сед ноги врозь; стойка на плечах из седа ноги врозь; соскок махом назад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: вскок, седы, упоры, прыжки, разновидности передвижений, равновесия, танцевальные шаги, соскок с конца бревна</w:t>
            </w:r>
            <w:proofErr w:type="gram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кладина: висы, упоры, переходы из виса в упор и из упора в вис, размахивания, размахивания изгибами, подъем переворотом, подъем разгибом, обороты назад и вперед, соскок махом вперед (назад)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2A9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numPr>
                <w:ilvl w:val="0"/>
                <w:numId w:val="2"/>
              </w:numPr>
              <w:tabs>
                <w:tab w:val="left" w:pos="326"/>
              </w:tabs>
              <w:spacing w:after="0" w:line="264" w:lineRule="auto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: через коня углом с косого разбега толчком одной ногой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tabs>
                <w:tab w:val="left" w:pos="303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орные прыжки: через коня ноги врозь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2A9" w:rsidRPr="0018151A" w:rsidRDefault="000602A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2A9" w:rsidRPr="0018151A" w:rsidRDefault="000602A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роба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371" w:rsidRPr="0018151A" w:rsidRDefault="00720371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акробатических элементов: 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кробатических элементов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3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акробатической комбинации (последовательность выполнения элементов в акробатической комбинации может изменяться):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4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бн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аэробного характера для совершенствования функциональных систем организма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дечно-сосудистой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для развития физических способностей средствами аэробики, в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 использованием новых видов оборудования и направлений аэробики (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ая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п-аэробика,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эробика и т. п.)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134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5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BA21C0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и комплексов упражнений с использованием новых видов фитнесс оборудования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и комплексов упражнений на силовых тренажерах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тренажерах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491534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тлетические единобор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2F7909" w:rsidRPr="0018151A" w:rsidTr="00491534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6. </w:t>
            </w:r>
          </w:p>
          <w:p w:rsidR="002F7909" w:rsidRPr="0018151A" w:rsidRDefault="002F790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борств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909" w:rsidRPr="0018151A" w:rsidRDefault="002F7909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491534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7909" w:rsidRPr="0018151A" w:rsidTr="00491534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летические единоборства в системе профессионально-двигательной активности: ее цели, задачи, формы организации тренировочных занятий. Техника безопасности при занятиях. Специально-подготовительные упражнений для техники самозащиты. 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емов атлетических единоборств (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, безопасное падение, освобождения от захватов, уход с линии атаки и т.п.).</w:t>
            </w:r>
          </w:p>
          <w:p w:rsidR="002F7909" w:rsidRPr="0018151A" w:rsidRDefault="002F7909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упражнения и единоборства в парах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7909" w:rsidRPr="0018151A" w:rsidRDefault="002F7909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063BDA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7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203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  <w:r w:rsidR="00720371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футболом. Освоение и совершенствование техники выполнения приёмов игры: удар по мячу носком, серединой подъема, внутренней, внешней частью подъема; остановки мяча внутренней стороной стопы; остановки мяча внутренней стороной стопы в прыжке, остановки мяча подошвой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161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игры и методика судейства. Техника нападения. Действия игрока без мяча: освобождение от опеки противника </w:t>
            </w:r>
          </w:p>
          <w:p w:rsidR="001C62A1" w:rsidRPr="0018151A" w:rsidRDefault="001C62A1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 (учебная иг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8</w:t>
            </w:r>
            <w:r w:rsidR="00BA21C0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20371" w:rsidRPr="0018151A" w:rsidRDefault="0072037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баскетболом. Освоение и совершенствование техники выполнения приёмов игры: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после ловли и после ведения мяча, бросок мяч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5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и 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5.</w:t>
            </w: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9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1C0"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ейбол </w:t>
            </w:r>
          </w:p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2F7909">
        <w:trPr>
          <w:cantSplit/>
          <w:trHeight w:val="25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волейболом. Освоение и совершенствование техники выполнения приё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62A1" w:rsidRPr="0018151A" w:rsidTr="002F7909">
        <w:trPr>
          <w:cantSplit/>
          <w:trHeight w:val="95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2A1" w:rsidRPr="0018151A" w:rsidRDefault="001C62A1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/совершенствование приёмов тактики защиты и нападения</w:t>
            </w:r>
          </w:p>
          <w:p w:rsidR="001C62A1" w:rsidRPr="0018151A" w:rsidRDefault="001C62A1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ико-тактических приёмов в игровой деятель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1C62A1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C62A1" w:rsidRPr="0018151A" w:rsidRDefault="001C62A1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</w:tr>
      <w:tr w:rsidR="00BA21C0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73080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73080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21C0" w:rsidRPr="0018151A" w:rsidRDefault="00BA21C0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06174A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0</w:t>
            </w:r>
            <w:r w:rsidR="00730808"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335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883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ыносливости. Передвижения на лыжах с равномерной скоростью в режимах умеренной, большой и </w:t>
            </w:r>
            <w:proofErr w:type="spell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максимальной</w:t>
            </w:r>
            <w:proofErr w:type="spell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нсивности, с соревновательной скоростью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30808" w:rsidRPr="0018151A" w:rsidTr="002F7909">
        <w:trPr>
          <w:cantSplit/>
          <w:trHeight w:val="1957"/>
        </w:trPr>
        <w:tc>
          <w:tcPr>
            <w:tcW w:w="2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0808" w:rsidRPr="0018151A" w:rsidRDefault="0073080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овых способностей.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730808" w:rsidRPr="0018151A" w:rsidRDefault="0073080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и. Упражнения в поворотах и спусках на лыжах, проезд через «ворота» и преодоление небольших трамплин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7308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730808" w:rsidRPr="0018151A" w:rsidRDefault="0073080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3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11. </w:t>
            </w:r>
          </w:p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гкая атлетика 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5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;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3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спринтерского 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(кроссового бега, средние и длинные дистанции (2 000 м (девушки) и 3 000 м (юноши))</w:t>
            </w:r>
            <w:proofErr w:type="gramEnd"/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9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27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эстафетного бега (4 *100 м, 4*400 м; бега </w:t>
            </w: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)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длин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32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2F7909">
        <w:trPr>
          <w:cantSplit/>
          <w:trHeight w:val="30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рыжка в высоту с разбега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хники метания гранаты весом 500 г (девушки) и 700 г (юноши);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2F7909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2F7909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65C8" w:rsidRPr="0018151A" w:rsidRDefault="003665C8" w:rsidP="003665C8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2F7909" w:rsidRPr="0018151A" w:rsidRDefault="002F7909" w:rsidP="002F79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3665C8" w:rsidRPr="0018151A" w:rsidRDefault="002F7909" w:rsidP="002F790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3665C8" w:rsidRPr="0018151A" w:rsidTr="00491534">
        <w:trPr>
          <w:cantSplit/>
          <w:trHeight w:val="24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665C8" w:rsidRPr="0018151A" w:rsidRDefault="002F7909" w:rsidP="003665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3665C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65C8" w:rsidRPr="0018151A" w:rsidTr="00491534">
        <w:trPr>
          <w:cantSplit/>
          <w:trHeight w:val="266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их способностей средствами лёгкой атлетики Подвижные игры и эстафеты с элементами легкой атлетики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5C8" w:rsidRPr="0018151A" w:rsidRDefault="003665C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491534">
        <w:trPr>
          <w:cantSplit/>
          <w:trHeight w:val="243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063B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5331C4" w:rsidRPr="0018151A" w:rsidTr="00491534">
        <w:trPr>
          <w:cantSplit/>
          <w:trHeight w:val="243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2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31C4" w:rsidRPr="0018151A" w:rsidRDefault="005331C4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4F10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491534">
        <w:trPr>
          <w:cantSplit/>
          <w:trHeight w:val="1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491534">
        <w:trPr>
          <w:cantSplit/>
          <w:trHeight w:val="468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 по бадминтону. </w:t>
            </w:r>
          </w:p>
          <w:p w:rsidR="005331C4" w:rsidRPr="0018151A" w:rsidRDefault="005331C4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авильных ударов и подач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331C4" w:rsidRPr="0018151A" w:rsidRDefault="005331C4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</w:t>
            </w:r>
          </w:p>
        </w:tc>
      </w:tr>
      <w:tr w:rsidR="00D63818" w:rsidRPr="0018151A" w:rsidTr="00D63818">
        <w:trPr>
          <w:cantSplit/>
          <w:trHeight w:val="28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63818" w:rsidRPr="0018151A" w:rsidRDefault="00D63818" w:rsidP="00BA21C0">
            <w:pPr>
              <w:tabs>
                <w:tab w:val="left" w:pos="349"/>
              </w:tabs>
              <w:spacing w:after="0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587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гры в защите.</w:t>
            </w:r>
          </w:p>
          <w:p w:rsidR="00D63818" w:rsidRPr="0018151A" w:rsidRDefault="00D63818" w:rsidP="001E7225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выполнения подач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26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8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702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игры бадминтон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бадминтон, соблюдая правила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25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D63818">
        <w:trPr>
          <w:cantSplit/>
          <w:trHeight w:val="249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D63818">
        <w:trPr>
          <w:cantSplit/>
          <w:trHeight w:val="614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открытой и закрытой сторонами ракет.</w:t>
            </w:r>
          </w:p>
          <w:p w:rsidR="00D63818" w:rsidRPr="0018151A" w:rsidRDefault="00D63818" w:rsidP="004F100B">
            <w:pPr>
              <w:tabs>
                <w:tab w:val="left" w:pos="349"/>
              </w:tabs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</w:t>
            </w:r>
            <w:proofErr w:type="gramEnd"/>
            <w:r w:rsidRPr="00181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правил. 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5331C4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C4" w:rsidRPr="0018151A" w:rsidTr="00D63818">
        <w:trPr>
          <w:cantSplit/>
          <w:trHeight w:val="18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1C4" w:rsidRPr="0018151A" w:rsidRDefault="00D63818" w:rsidP="0000672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D63818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5331C4" w:rsidRPr="0018151A" w:rsidRDefault="005331C4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13</w:t>
            </w:r>
          </w:p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818" w:rsidRPr="0018151A" w:rsidRDefault="00D63818" w:rsidP="00533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D63818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</w:t>
            </w:r>
          </w:p>
          <w:p w:rsidR="00D63818" w:rsidRPr="0018151A" w:rsidRDefault="00AE63F9" w:rsidP="00AE63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мячом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D63818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D63818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3818" w:rsidRPr="0018151A" w:rsidRDefault="00D63818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818" w:rsidRPr="0018151A" w:rsidTr="001E7225">
        <w:trPr>
          <w:cantSplit/>
          <w:trHeight w:val="60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Профилактика травматизма.</w:t>
            </w:r>
          </w:p>
          <w:p w:rsidR="00D63818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ые игры и забавы.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3818" w:rsidRPr="0018151A" w:rsidRDefault="00D63818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818" w:rsidRPr="0018151A" w:rsidRDefault="00D63818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252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,</w:t>
            </w:r>
          </w:p>
          <w:p w:rsidR="001E7225" w:rsidRPr="0018151A" w:rsidRDefault="001E7225" w:rsidP="001E72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</w:t>
            </w:r>
          </w:p>
        </w:tc>
      </w:tr>
      <w:tr w:rsidR="001E7225" w:rsidRPr="0018151A" w:rsidTr="001E7225">
        <w:trPr>
          <w:cantSplit/>
          <w:trHeight w:val="217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7225" w:rsidRPr="0018151A" w:rsidRDefault="001E7225" w:rsidP="00D6381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D63818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1E7225">
        <w:trPr>
          <w:cantSplit/>
          <w:trHeight w:val="180"/>
        </w:trPr>
        <w:tc>
          <w:tcPr>
            <w:tcW w:w="2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63F9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вижений. </w:t>
            </w:r>
          </w:p>
          <w:p w:rsidR="001E7225" w:rsidRPr="0018151A" w:rsidRDefault="00AE63F9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использованием инвентаря.</w:t>
            </w: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7225" w:rsidRPr="0018151A" w:rsidRDefault="001E7225" w:rsidP="001E7225">
            <w:pPr>
              <w:spacing w:after="16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225" w:rsidRPr="0018151A" w:rsidTr="00491534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 по дисциплине </w:t>
            </w:r>
            <w:r w:rsidRPr="0018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ёт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225" w:rsidRPr="0018151A" w:rsidRDefault="001E7225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7225" w:rsidRPr="0018151A" w:rsidRDefault="001E7225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A21C0" w:rsidRPr="0018151A" w:rsidTr="00BA21C0">
        <w:trPr>
          <w:cantSplit/>
          <w:trHeight w:val="20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1C0" w:rsidRPr="0018151A" w:rsidRDefault="00BA21C0" w:rsidP="00BA21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1C0" w:rsidRPr="0018151A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15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21C0" w:rsidRPr="0018151A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 w:rsidSect="00BA21C0">
          <w:footerReference w:type="default" r:id="rId11"/>
          <w:footerReference w:type="first" r:id="rId12"/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BA21C0" w:rsidRPr="00D62680" w:rsidRDefault="00BA21C0" w:rsidP="00BA21C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_RefHeading___3"/>
      <w:bookmarkEnd w:id="12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реализации программы дисциплины должны быть предусмотрены спортивные сооружения: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ниверсальный) спортивный зал, оснащенный спортивным инвентарём и оборудованием, обеспечивающим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 открытые спортивные площадки, обеспечивающие достижение результатов освоения дисциплины;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тельный бассейн, оснащенный спортивным инвентарём и оборудованием, обеспечивающим достижение результатов освоения дисциплин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еречень оборудования и инвентаря спортивных сооружений: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 баскетбольный игровой (комплект); щит баскетбольный тренировочный, щит баскетбольный навесной, ворота, трансформируемые для гандбола и мини-футбол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), кольца баскетбольные, ворота складные дл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рбола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а для хранения мячей, конус игровой.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</w:t>
      </w:r>
    </w:p>
    <w:p w:rsidR="00BA21C0" w:rsidRPr="00D62680" w:rsidRDefault="00BA21C0" w:rsidP="00BA21C0">
      <w:pPr>
        <w:widowControl w:val="0"/>
        <w:tabs>
          <w:tab w:val="left" w:pos="79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ка гимнастическая, скамейка гимнастическая, комплект матов 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канатов, канат для лазания 5м. (со страховочным устройством), перекладина гимнастическая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енная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врик гимнастический, палка гимнастическая №3, обруч гимнастический №2, скакалка гимнастическая. Перекладина навесная универсальная, брусья навесные, снаряд «доска наклонная», горка атлетическая, комплект гантелей обрезиненных, эспандер универсальный, лестница координационная (12 ступеней), комплект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болов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кая атлетика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для прыжков в высоту (комплект), граната для метания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жный спорт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лыж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для хранения лыж</w:t>
      </w:r>
    </w:p>
    <w:p w:rsidR="00BA21C0" w:rsidRPr="00D62680" w:rsidRDefault="00BA21C0" w:rsidP="00BA21C0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игры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мячей для спортивных игр в контейнере, сумка для подвижных игр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для проведения соревнований</w:t>
      </w:r>
    </w:p>
    <w:p w:rsidR="00BA21C0" w:rsidRPr="00D62680" w:rsidRDefault="00BA21C0" w:rsidP="00BA21C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мейка для </w:t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теста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BA21C0" w:rsidRPr="00D62680" w:rsidRDefault="00BA21C0" w:rsidP="00BA21C0">
      <w:pPr>
        <w:widowControl w:val="0"/>
        <w:spacing w:after="0"/>
        <w:ind w:firstLine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ее</w:t>
      </w:r>
    </w:p>
    <w:p w:rsidR="00BA21C0" w:rsidRPr="00D62680" w:rsidRDefault="00BA21C0" w:rsidP="00BA21C0">
      <w:pPr>
        <w:widowControl w:val="0"/>
        <w:tabs>
          <w:tab w:val="left" w:pos="816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а медицинская, сетка заградительная</w:t>
      </w:r>
    </w:p>
    <w:p w:rsidR="00BA21C0" w:rsidRPr="00D62680" w:rsidRDefault="00BA21C0" w:rsidP="00BA21C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спортивные площадки:</w:t>
      </w:r>
    </w:p>
    <w:p w:rsidR="00BA21C0" w:rsidRPr="00D62680" w:rsidRDefault="00BA21C0" w:rsidP="00BA21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ход</w:t>
      </w:r>
      <w:proofErr w:type="spell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жки или стартовый пистолет, флажки красные и белые, палочки эстафетные, круг для метания ядра, указатели дальности метания на 25, 30, 35, 40, 45, 50, 55 м, нагрудные номера, тумбы «Старт—Финиш», «Поворот», рулетка металлическая, мерный шнур, секундомеры.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реализации программы</w:t>
      </w:r>
    </w:p>
    <w:p w:rsidR="00BA21C0" w:rsidRPr="00D62680" w:rsidRDefault="00BA21C0" w:rsidP="00BA21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опущенные к использованию при реализации образовательных программ СПО, на базе основного общего образования. </w:t>
      </w:r>
      <w:bookmarkStart w:id="13" w:name="_Hlk120782426"/>
      <w:bookmarkEnd w:id="13"/>
    </w:p>
    <w:p w:rsidR="00BA21C0" w:rsidRPr="00D62680" w:rsidRDefault="00BA21C0" w:rsidP="00BA21C0">
      <w:pPr>
        <w:spacing w:after="16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A21C0" w:rsidRPr="00D62680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BA21C0" w:rsidRPr="00D62680" w:rsidRDefault="00BA21C0" w:rsidP="00BA21C0">
      <w:pPr>
        <w:keepNext/>
        <w:keepLines/>
        <w:numPr>
          <w:ilvl w:val="0"/>
          <w:numId w:val="2"/>
        </w:num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_RefHeading___4"/>
      <w:bookmarkEnd w:id="14"/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троль и оценка результатов освоения общеобразовательной дисциплины</w:t>
      </w:r>
    </w:p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1C0" w:rsidRPr="00D62680" w:rsidRDefault="00BA21C0" w:rsidP="00BA21C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6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ценка</w:t>
      </w:r>
      <w:r w:rsidRPr="00D6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BA21C0" w:rsidRPr="00D62680" w:rsidRDefault="00BA21C0" w:rsidP="00BA21C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BA21C0" w:rsidRPr="00D62680" w:rsidTr="00BA21C0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очных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BA21C0" w:rsidRPr="00D62680" w:rsidTr="00BA21C0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 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/с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ловаря терминов, либо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/доклада-презентации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амостоятельн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граммы</w:t>
            </w:r>
            <w:proofErr w:type="spellEnd"/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дневника самоконтроля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реферат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россворда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а упражнений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практической работы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(контрольная работа по теории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комплекса ОРУ,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ача контрольных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 (контрольное упражнение)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ативов ГТО</w:t>
            </w:r>
          </w:p>
          <w:p w:rsidR="00BA21C0" w:rsidRPr="00D62680" w:rsidRDefault="00BA21C0" w:rsidP="00BA21C0">
            <w:pPr>
              <w:numPr>
                <w:ilvl w:val="0"/>
                <w:numId w:val="3"/>
              </w:numPr>
              <w:tabs>
                <w:tab w:val="left" w:pos="293"/>
              </w:tabs>
              <w:spacing w:after="0" w:line="264" w:lineRule="auto"/>
              <w:ind w:left="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пражнений на дифференцированном зачете</w:t>
            </w: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1C0" w:rsidRPr="00D62680" w:rsidTr="00BA21C0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ы 1.1,1.2 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-</w:t>
            </w:r>
            <w:proofErr w:type="gramEnd"/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с: Темы 1.3, 1.4, 2.1, 2.2, 2.3, 2.4</w:t>
            </w:r>
          </w:p>
          <w:p w:rsidR="00BA21C0" w:rsidRPr="00D62680" w:rsidRDefault="00BA21C0" w:rsidP="00BA21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2.5 -2.16</w:t>
            </w: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C0" w:rsidRPr="00D62680" w:rsidRDefault="00BA21C0" w:rsidP="00BA21C0">
            <w:pPr>
              <w:spacing w:after="16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21C0" w:rsidRPr="00D62680" w:rsidRDefault="00BA21C0" w:rsidP="00BA21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47" w:rsidRPr="00D62680" w:rsidRDefault="00FA3A47">
      <w:pPr>
        <w:rPr>
          <w:rFonts w:ascii="Times New Roman" w:hAnsi="Times New Roman" w:cs="Times New Roman"/>
          <w:sz w:val="28"/>
          <w:szCs w:val="28"/>
        </w:rPr>
      </w:pPr>
    </w:p>
    <w:sectPr w:rsidR="00FA3A47" w:rsidRPr="00D6268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04" w:rsidRDefault="009C4604" w:rsidP="00BA21C0">
      <w:pPr>
        <w:spacing w:after="0" w:line="240" w:lineRule="auto"/>
      </w:pPr>
      <w:r>
        <w:separator/>
      </w:r>
    </w:p>
  </w:endnote>
  <w:endnote w:type="continuationSeparator" w:id="0">
    <w:p w:rsidR="009C4604" w:rsidRDefault="009C4604" w:rsidP="00B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4" w:rsidRDefault="00491534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F54504">
      <w:rPr>
        <w:noProof/>
      </w:rPr>
      <w:t>13</w:t>
    </w:r>
    <w:r>
      <w:fldChar w:fldCharType="end"/>
    </w:r>
  </w:p>
  <w:p w:rsidR="00491534" w:rsidRDefault="0049153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4" w:rsidRDefault="00491534">
    <w:pPr>
      <w:pStyle w:val="af"/>
      <w:jc w:val="right"/>
    </w:pPr>
  </w:p>
  <w:p w:rsidR="00491534" w:rsidRDefault="0049153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4" w:rsidRDefault="00491534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F54504">
      <w:rPr>
        <w:noProof/>
      </w:rPr>
      <w:t>23</w:t>
    </w:r>
    <w:r>
      <w:fldChar w:fldCharType="end"/>
    </w:r>
  </w:p>
  <w:p w:rsidR="00491534" w:rsidRDefault="00491534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4" w:rsidRDefault="00491534">
    <w:pPr>
      <w:pStyle w:val="af"/>
      <w:jc w:val="right"/>
    </w:pPr>
  </w:p>
  <w:p w:rsidR="00491534" w:rsidRDefault="00491534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4" w:rsidRDefault="00491534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F54504">
      <w:rPr>
        <w:noProof/>
      </w:rPr>
      <w:t>25</w:t>
    </w:r>
    <w:r>
      <w:fldChar w:fldCharType="end"/>
    </w:r>
  </w:p>
  <w:p w:rsidR="00491534" w:rsidRDefault="00491534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4" w:rsidRDefault="00491534">
    <w:pPr>
      <w:pStyle w:val="af"/>
      <w:jc w:val="right"/>
    </w:pPr>
  </w:p>
  <w:p w:rsidR="00491534" w:rsidRDefault="00491534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4" w:rsidRDefault="00491534">
    <w:pPr>
      <w:pStyle w:val="af"/>
      <w:jc w:val="right"/>
    </w:pPr>
    <w:r>
      <w:fldChar w:fldCharType="begin"/>
    </w:r>
    <w:r>
      <w:instrText xml:space="preserve">PAGE </w:instrText>
    </w:r>
    <w:r>
      <w:fldChar w:fldCharType="separate"/>
    </w:r>
    <w:r w:rsidR="00F54504">
      <w:rPr>
        <w:noProof/>
      </w:rPr>
      <w:t>27</w:t>
    </w:r>
    <w:r>
      <w:fldChar w:fldCharType="end"/>
    </w:r>
  </w:p>
  <w:p w:rsidR="00491534" w:rsidRDefault="00491534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34" w:rsidRDefault="00491534">
    <w:pPr>
      <w:pStyle w:val="af"/>
      <w:jc w:val="right"/>
    </w:pPr>
  </w:p>
  <w:p w:rsidR="00491534" w:rsidRDefault="004915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04" w:rsidRDefault="009C4604" w:rsidP="00BA21C0">
      <w:pPr>
        <w:spacing w:after="0" w:line="240" w:lineRule="auto"/>
      </w:pPr>
      <w:r>
        <w:separator/>
      </w:r>
    </w:p>
  </w:footnote>
  <w:footnote w:type="continuationSeparator" w:id="0">
    <w:p w:rsidR="009C4604" w:rsidRDefault="009C4604" w:rsidP="00BA21C0">
      <w:pPr>
        <w:spacing w:after="0" w:line="240" w:lineRule="auto"/>
      </w:pPr>
      <w:r>
        <w:continuationSeparator/>
      </w:r>
    </w:p>
  </w:footnote>
  <w:footnote w:id="1">
    <w:p w:rsidR="00491534" w:rsidRPr="00F850DD" w:rsidRDefault="00491534" w:rsidP="00BA21C0">
      <w:pPr>
        <w:pStyle w:val="Footnote"/>
        <w:spacing w:before="100" w:beforeAutospacing="1"/>
        <w:jc w:val="both"/>
        <w:rPr>
          <w:rFonts w:ascii="Times New Roman" w:hAnsi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C0"/>
    <w:multiLevelType w:val="hybridMultilevel"/>
    <w:tmpl w:val="9EC0D6F0"/>
    <w:lvl w:ilvl="0" w:tplc="2ED02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1A3"/>
    <w:multiLevelType w:val="multilevel"/>
    <w:tmpl w:val="70DE8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D3194"/>
    <w:multiLevelType w:val="multilevel"/>
    <w:tmpl w:val="53EA9F6C"/>
    <w:lvl w:ilvl="0">
      <w:start w:val="1"/>
      <w:numFmt w:val="decimal"/>
      <w:lvlText w:val="%1."/>
      <w:lvlJc w:val="left"/>
      <w:pPr>
        <w:ind w:left="41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7"/>
    <w:rsid w:val="0000672D"/>
    <w:rsid w:val="00016175"/>
    <w:rsid w:val="000602A9"/>
    <w:rsid w:val="0006174A"/>
    <w:rsid w:val="00063BDA"/>
    <w:rsid w:val="0018151A"/>
    <w:rsid w:val="001C62A1"/>
    <w:rsid w:val="001E7225"/>
    <w:rsid w:val="002629B5"/>
    <w:rsid w:val="002F7909"/>
    <w:rsid w:val="003665C8"/>
    <w:rsid w:val="003C7A10"/>
    <w:rsid w:val="003F379C"/>
    <w:rsid w:val="00430D2B"/>
    <w:rsid w:val="004508D9"/>
    <w:rsid w:val="00491534"/>
    <w:rsid w:val="004F100B"/>
    <w:rsid w:val="0053255E"/>
    <w:rsid w:val="005331C4"/>
    <w:rsid w:val="006B4A5A"/>
    <w:rsid w:val="00720371"/>
    <w:rsid w:val="00730808"/>
    <w:rsid w:val="007C0B69"/>
    <w:rsid w:val="009C4604"/>
    <w:rsid w:val="00AB0A06"/>
    <w:rsid w:val="00AE63F9"/>
    <w:rsid w:val="00BA21C0"/>
    <w:rsid w:val="00C26E71"/>
    <w:rsid w:val="00C4460B"/>
    <w:rsid w:val="00D62680"/>
    <w:rsid w:val="00D63818"/>
    <w:rsid w:val="00F53AFA"/>
    <w:rsid w:val="00F54504"/>
    <w:rsid w:val="00F61891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BA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A21C0"/>
    <w:pPr>
      <w:keepNext/>
      <w:keepLines/>
      <w:spacing w:before="200" w:after="0"/>
      <w:outlineLvl w:val="1"/>
    </w:pPr>
    <w:rPr>
      <w:rFonts w:ascii="Times New Roman" w:hAnsi="Times New Roman"/>
      <w:color w:val="262626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1C0"/>
    <w:pPr>
      <w:keepNext/>
      <w:keepLines/>
      <w:spacing w:before="200" w:after="0"/>
      <w:outlineLvl w:val="2"/>
    </w:pPr>
    <w:rPr>
      <w:rFonts w:ascii="Times New Roman" w:hAnsi="Times New Roman"/>
      <w:color w:val="0D0D0D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A21C0"/>
    <w:pPr>
      <w:keepNext/>
      <w:keepLines/>
      <w:spacing w:before="200" w:after="0"/>
      <w:outlineLvl w:val="3"/>
    </w:pPr>
    <w:rPr>
      <w:rFonts w:ascii="Calibri Light" w:hAnsi="Calibri Light"/>
      <w:i/>
      <w:color w:val="404040"/>
    </w:rPr>
  </w:style>
  <w:style w:type="paragraph" w:styleId="5">
    <w:name w:val="heading 5"/>
    <w:basedOn w:val="a"/>
    <w:next w:val="a"/>
    <w:link w:val="50"/>
    <w:semiHidden/>
    <w:unhideWhenUsed/>
    <w:qFormat/>
    <w:rsid w:val="00BA21C0"/>
    <w:pPr>
      <w:keepNext/>
      <w:keepLines/>
      <w:spacing w:before="200" w:after="0"/>
      <w:outlineLvl w:val="4"/>
    </w:pPr>
    <w:rPr>
      <w:rFonts w:ascii="Calibri Light" w:hAnsi="Calibri Light"/>
      <w:color w:val="404040"/>
    </w:rPr>
  </w:style>
  <w:style w:type="paragraph" w:styleId="6">
    <w:name w:val="heading 6"/>
    <w:basedOn w:val="a"/>
    <w:next w:val="a"/>
    <w:link w:val="60"/>
    <w:semiHidden/>
    <w:unhideWhenUsed/>
    <w:qFormat/>
    <w:rsid w:val="00BA21C0"/>
    <w:pPr>
      <w:keepNext/>
      <w:keepLines/>
      <w:spacing w:before="200" w:after="0"/>
      <w:outlineLvl w:val="5"/>
    </w:pPr>
    <w:rPr>
      <w:rFonts w:ascii="Calibri Light" w:hAnsi="Calibri Light"/>
    </w:rPr>
  </w:style>
  <w:style w:type="paragraph" w:styleId="7">
    <w:name w:val="heading 7"/>
    <w:basedOn w:val="a"/>
    <w:next w:val="a"/>
    <w:link w:val="70"/>
    <w:semiHidden/>
    <w:unhideWhenUsed/>
    <w:qFormat/>
    <w:rsid w:val="00BA21C0"/>
    <w:pPr>
      <w:keepNext/>
      <w:keepLines/>
      <w:spacing w:before="200" w:after="0"/>
      <w:outlineLvl w:val="6"/>
    </w:pPr>
    <w:rPr>
      <w:rFonts w:ascii="Calibri Light" w:hAnsi="Calibri Light"/>
      <w:i/>
    </w:rPr>
  </w:style>
  <w:style w:type="paragraph" w:styleId="8">
    <w:name w:val="heading 8"/>
    <w:basedOn w:val="a"/>
    <w:next w:val="a"/>
    <w:link w:val="80"/>
    <w:semiHidden/>
    <w:unhideWhenUsed/>
    <w:qFormat/>
    <w:rsid w:val="00BA21C0"/>
    <w:pPr>
      <w:keepNext/>
      <w:keepLines/>
      <w:spacing w:before="200" w:after="0"/>
      <w:outlineLvl w:val="7"/>
    </w:pPr>
    <w:rPr>
      <w:rFonts w:ascii="Calibri Light" w:hAnsi="Calibri Light"/>
      <w:color w:val="262626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BA21C0"/>
    <w:pPr>
      <w:keepNext/>
      <w:keepLines/>
      <w:spacing w:before="200" w:after="0"/>
      <w:outlineLvl w:val="8"/>
    </w:pPr>
    <w:rPr>
      <w:rFonts w:ascii="Calibri Light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BA21C0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</w:rPr>
  </w:style>
  <w:style w:type="paragraph" w:customStyle="1" w:styleId="21">
    <w:name w:val="Заголовок 21"/>
    <w:basedOn w:val="a"/>
    <w:next w:val="a"/>
    <w:uiPriority w:val="9"/>
    <w:qFormat/>
    <w:rsid w:val="00BA21C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262626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BA21C0"/>
    <w:pPr>
      <w:keepNext/>
      <w:keepLines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color w:val="0D0D0D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3"/>
    </w:pPr>
    <w:rPr>
      <w:rFonts w:ascii="Calibri Light" w:eastAsia="Times New Roman" w:hAnsi="Calibri Light" w:cs="Times New Roman"/>
      <w:i/>
      <w:color w:val="404040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40404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5"/>
    </w:pPr>
    <w:rPr>
      <w:rFonts w:ascii="Calibri Light" w:eastAsia="Times New Roman" w:hAnsi="Calibri Light" w:cs="Times New Roman"/>
      <w:color w:val="000000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6"/>
    </w:pPr>
    <w:rPr>
      <w:rFonts w:ascii="Calibri Light" w:eastAsia="Times New Roman" w:hAnsi="Calibri Light" w:cs="Times New Roman"/>
      <w:i/>
      <w:color w:val="00000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7"/>
    </w:pPr>
    <w:rPr>
      <w:rFonts w:ascii="Calibri Light" w:eastAsia="Times New Roman" w:hAnsi="Calibri Light" w:cs="Times New Roman"/>
      <w:color w:val="262626"/>
      <w:sz w:val="21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qFormat/>
    <w:rsid w:val="00BA21C0"/>
    <w:pPr>
      <w:keepNext/>
      <w:keepLines/>
      <w:spacing w:before="40" w:after="0" w:line="264" w:lineRule="auto"/>
      <w:outlineLvl w:val="8"/>
    </w:pPr>
    <w:rPr>
      <w:rFonts w:ascii="Calibri Light" w:eastAsia="Times New Roman" w:hAnsi="Calibri Light" w:cs="Times New Roman"/>
      <w:i/>
      <w:color w:val="262626"/>
      <w:sz w:val="21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21C0"/>
  </w:style>
  <w:style w:type="character" w:customStyle="1" w:styleId="13">
    <w:name w:val="Обычный1"/>
    <w:rsid w:val="00BA21C0"/>
  </w:style>
  <w:style w:type="paragraph" w:customStyle="1" w:styleId="14">
    <w:name w:val="Сильное выделение1"/>
    <w:basedOn w:val="15"/>
    <w:link w:val="a3"/>
    <w:rsid w:val="00BA21C0"/>
    <w:rPr>
      <w:b/>
      <w:i/>
    </w:rPr>
  </w:style>
  <w:style w:type="character" w:styleId="a3">
    <w:name w:val="Intense Emphasis"/>
    <w:basedOn w:val="a0"/>
    <w:link w:val="14"/>
    <w:rsid w:val="00BA21C0"/>
    <w:rPr>
      <w:rFonts w:eastAsia="Times New Roman" w:cs="Times New Roman"/>
      <w:b/>
      <w:i/>
      <w:color w:val="000000"/>
      <w:szCs w:val="20"/>
      <w:lang w:eastAsia="ru-RU"/>
    </w:rPr>
  </w:style>
  <w:style w:type="paragraph" w:customStyle="1" w:styleId="15">
    <w:name w:val="Основной шрифт абзаца1"/>
    <w:rsid w:val="00BA21C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3"/>
    <w:uiPriority w:val="39"/>
    <w:rsid w:val="00BA21C0"/>
    <w:pPr>
      <w:spacing w:after="100" w:line="264" w:lineRule="auto"/>
      <w:ind w:left="22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basedOn w:val="13"/>
    <w:link w:val="2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Верхний колонтитул Знак1"/>
    <w:basedOn w:val="15"/>
    <w:rsid w:val="00BA21C0"/>
    <w:rPr>
      <w:rFonts w:ascii="Calibri" w:hAnsi="Calibri"/>
    </w:rPr>
  </w:style>
  <w:style w:type="paragraph" w:styleId="42">
    <w:name w:val="toc 4"/>
    <w:next w:val="a"/>
    <w:link w:val="43"/>
    <w:uiPriority w:val="39"/>
    <w:rsid w:val="00BA21C0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3">
    <w:name w:val="Оглавление 4 Знак"/>
    <w:link w:val="4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13"/>
    <w:link w:val="7"/>
    <w:rsid w:val="00BA21C0"/>
    <w:rPr>
      <w:rFonts w:ascii="Calibri Light" w:hAnsi="Calibri Light"/>
      <w:i/>
    </w:rPr>
  </w:style>
  <w:style w:type="paragraph" w:customStyle="1" w:styleId="72">
    <w:name w:val="Основной текст7"/>
    <w:rsid w:val="00BA21C0"/>
    <w:pPr>
      <w:spacing w:after="160" w:line="264" w:lineRule="auto"/>
    </w:pPr>
    <w:rPr>
      <w:rFonts w:ascii="Times New Roman" w:eastAsia="Times New Roman" w:hAnsi="Times New Roman" w:cs="Times New Roman"/>
      <w:color w:val="000000"/>
      <w:sz w:val="38"/>
      <w:szCs w:val="20"/>
      <w:lang w:eastAsia="ru-RU"/>
    </w:rPr>
  </w:style>
  <w:style w:type="paragraph" w:customStyle="1" w:styleId="17">
    <w:name w:val="Строгий1"/>
    <w:basedOn w:val="15"/>
    <w:link w:val="a4"/>
    <w:rsid w:val="00BA21C0"/>
    <w:rPr>
      <w:b/>
    </w:rPr>
  </w:style>
  <w:style w:type="character" w:styleId="a4">
    <w:name w:val="Strong"/>
    <w:basedOn w:val="a0"/>
    <w:link w:val="17"/>
    <w:rsid w:val="00BA21C0"/>
    <w:rPr>
      <w:rFonts w:eastAsia="Times New Roman" w:cs="Times New Roman"/>
      <w:b/>
      <w:color w:val="000000"/>
      <w:szCs w:val="20"/>
      <w:lang w:eastAsia="ru-RU"/>
    </w:rPr>
  </w:style>
  <w:style w:type="paragraph" w:styleId="62">
    <w:name w:val="toc 6"/>
    <w:next w:val="a"/>
    <w:link w:val="63"/>
    <w:uiPriority w:val="39"/>
    <w:rsid w:val="00BA21C0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3">
    <w:name w:val="toc 7"/>
    <w:next w:val="a"/>
    <w:link w:val="74"/>
    <w:uiPriority w:val="39"/>
    <w:rsid w:val="00BA21C0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4">
    <w:name w:val="Оглавление 7 Знак"/>
    <w:link w:val="73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15"/>
    <w:rsid w:val="00BA21C0"/>
    <w:rPr>
      <w:rFonts w:ascii="ArialMT" w:hAnsi="ArialMT"/>
      <w:sz w:val="30"/>
    </w:rPr>
  </w:style>
  <w:style w:type="paragraph" w:customStyle="1" w:styleId="organictextcontentspan">
    <w:name w:val="organictextcontentspan"/>
    <w:basedOn w:val="15"/>
    <w:rsid w:val="00BA21C0"/>
  </w:style>
  <w:style w:type="paragraph" w:customStyle="1" w:styleId="ConsPlusNormal">
    <w:name w:val="ConsPlusNormal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Endnote">
    <w:name w:val="End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13"/>
    <w:link w:val="3"/>
    <w:rsid w:val="00BA21C0"/>
    <w:rPr>
      <w:rFonts w:ascii="Times New Roman" w:hAnsi="Times New Roman"/>
      <w:color w:val="0D0D0D"/>
      <w:sz w:val="28"/>
    </w:rPr>
  </w:style>
  <w:style w:type="paragraph" w:customStyle="1" w:styleId="a5">
    <w:name w:val="Прижатый влево"/>
    <w:basedOn w:val="a"/>
    <w:next w:val="a"/>
    <w:rsid w:val="00BA21C0"/>
    <w:pPr>
      <w:widowControl w:val="0"/>
      <w:spacing w:after="0" w:line="240" w:lineRule="auto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18">
    <w:name w:val="Основной текст1"/>
    <w:basedOn w:val="a"/>
    <w:rsid w:val="00BA21C0"/>
    <w:pPr>
      <w:widowControl w:val="0"/>
      <w:spacing w:after="240" w:line="252" w:lineRule="auto"/>
      <w:ind w:firstLine="400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6">
    <w:name w:val="Другое"/>
    <w:basedOn w:val="a"/>
    <w:rsid w:val="00BA21C0"/>
    <w:pPr>
      <w:widowControl w:val="0"/>
      <w:spacing w:after="0"/>
      <w:ind w:firstLine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BA21C0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13"/>
    <w:link w:val="9"/>
    <w:rsid w:val="00BA21C0"/>
    <w:rPr>
      <w:rFonts w:ascii="Calibri Light" w:hAnsi="Calibri Light"/>
      <w:i/>
      <w:color w:val="262626"/>
      <w:sz w:val="21"/>
    </w:rPr>
  </w:style>
  <w:style w:type="paragraph" w:styleId="a7">
    <w:name w:val="Normal (Web)"/>
    <w:link w:val="a8"/>
    <w:rsid w:val="00BA21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бычный (веб) Знак"/>
    <w:link w:val="a7"/>
    <w:rsid w:val="00BA21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9">
    <w:name w:val="Слабая ссылка1"/>
    <w:basedOn w:val="15"/>
    <w:link w:val="a9"/>
    <w:rsid w:val="00BA21C0"/>
    <w:rPr>
      <w:smallCaps/>
      <w:color w:val="404040"/>
    </w:rPr>
  </w:style>
  <w:style w:type="character" w:customStyle="1" w:styleId="24">
    <w:name w:val="Слабая ссылка2"/>
    <w:basedOn w:val="a0"/>
    <w:rsid w:val="00BA21C0"/>
    <w:rPr>
      <w:smallCaps/>
      <w:color w:val="404040"/>
    </w:rPr>
  </w:style>
  <w:style w:type="paragraph" w:styleId="aa">
    <w:name w:val="annotation text"/>
    <w:basedOn w:val="a"/>
    <w:link w:val="ab"/>
    <w:rsid w:val="00BA21C0"/>
    <w:pPr>
      <w:spacing w:after="16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A21C0"/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a">
    <w:name w:val="Название книги1"/>
    <w:basedOn w:val="15"/>
    <w:link w:val="ac"/>
    <w:rsid w:val="00BA21C0"/>
    <w:rPr>
      <w:b/>
      <w:i/>
      <w:spacing w:val="5"/>
    </w:rPr>
  </w:style>
  <w:style w:type="character" w:styleId="ac">
    <w:name w:val="Book Title"/>
    <w:basedOn w:val="a0"/>
    <w:link w:val="1a"/>
    <w:rsid w:val="00BA21C0"/>
    <w:rPr>
      <w:rFonts w:eastAsia="Times New Roman" w:cs="Times New Roman"/>
      <w:b/>
      <w:i/>
      <w:color w:val="000000"/>
      <w:spacing w:val="5"/>
      <w:szCs w:val="20"/>
      <w:lang w:eastAsia="ru-RU"/>
    </w:rPr>
  </w:style>
  <w:style w:type="paragraph" w:styleId="ad">
    <w:name w:val="Body Text"/>
    <w:basedOn w:val="a"/>
    <w:link w:val="ae"/>
    <w:rsid w:val="00BA21C0"/>
    <w:pPr>
      <w:widowControl w:val="0"/>
      <w:spacing w:after="0" w:line="240" w:lineRule="auto"/>
      <w:ind w:left="302" w:firstLine="70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A21C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footer"/>
    <w:basedOn w:val="a"/>
    <w:link w:val="af0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dt-p">
    <w:name w:val="dt-p"/>
    <w:basedOn w:val="a"/>
    <w:rsid w:val="00BA21C0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b">
    <w:name w:val="Неразрешенное упоминание1"/>
    <w:basedOn w:val="15"/>
    <w:rsid w:val="00BA21C0"/>
    <w:rPr>
      <w:color w:val="605E5C"/>
      <w:shd w:val="clear" w:color="auto" w:fill="E1DFDD"/>
    </w:rPr>
  </w:style>
  <w:style w:type="paragraph" w:customStyle="1" w:styleId="af1">
    <w:name w:val="Основной текст + Курсив"/>
    <w:rsid w:val="00BA21C0"/>
    <w:pPr>
      <w:spacing w:after="160" w:line="264" w:lineRule="auto"/>
    </w:pPr>
    <w:rPr>
      <w:rFonts w:ascii="Times New Roman" w:eastAsia="Times New Roman" w:hAnsi="Times New Roman" w:cs="Times New Roman"/>
      <w:i/>
      <w:color w:val="000000"/>
      <w:sz w:val="38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BA21C0"/>
    <w:pPr>
      <w:spacing w:after="100" w:line="264" w:lineRule="auto"/>
      <w:ind w:left="44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3">
    <w:name w:val="Оглавление 3 Знак"/>
    <w:basedOn w:val="13"/>
    <w:link w:val="32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c">
    <w:name w:val="Просмотренная гиперссылка1"/>
    <w:basedOn w:val="15"/>
    <w:link w:val="af2"/>
    <w:rsid w:val="00BA21C0"/>
    <w:rPr>
      <w:color w:val="954F72"/>
      <w:u w:val="single"/>
    </w:rPr>
  </w:style>
  <w:style w:type="character" w:customStyle="1" w:styleId="25">
    <w:name w:val="Просмотренная гиперссылка2"/>
    <w:basedOn w:val="a0"/>
    <w:rsid w:val="00BA21C0"/>
    <w:rPr>
      <w:color w:val="954F72"/>
      <w:u w:val="single"/>
    </w:rPr>
  </w:style>
  <w:style w:type="paragraph" w:customStyle="1" w:styleId="1d">
    <w:name w:val="Выделение1"/>
    <w:basedOn w:val="15"/>
    <w:link w:val="af3"/>
    <w:rsid w:val="00BA21C0"/>
    <w:rPr>
      <w:i/>
    </w:rPr>
  </w:style>
  <w:style w:type="character" w:styleId="af3">
    <w:name w:val="Emphasis"/>
    <w:basedOn w:val="a0"/>
    <w:link w:val="1d"/>
    <w:rsid w:val="00BA21C0"/>
    <w:rPr>
      <w:rFonts w:eastAsia="Times New Roman" w:cs="Times New Roman"/>
      <w:i/>
      <w:color w:val="000000"/>
      <w:szCs w:val="20"/>
      <w:lang w:eastAsia="ru-RU"/>
    </w:rPr>
  </w:style>
  <w:style w:type="paragraph" w:customStyle="1" w:styleId="1e">
    <w:name w:val="Знак примечания1"/>
    <w:basedOn w:val="15"/>
    <w:link w:val="af4"/>
    <w:rsid w:val="00BA21C0"/>
    <w:rPr>
      <w:sz w:val="16"/>
    </w:rPr>
  </w:style>
  <w:style w:type="character" w:styleId="af4">
    <w:name w:val="annotation reference"/>
    <w:basedOn w:val="a0"/>
    <w:link w:val="1e"/>
    <w:rsid w:val="00BA21C0"/>
    <w:rPr>
      <w:rFonts w:eastAsia="Times New Roman" w:cs="Times New Roman"/>
      <w:color w:val="000000"/>
      <w:sz w:val="16"/>
      <w:szCs w:val="20"/>
      <w:lang w:eastAsia="ru-RU"/>
    </w:rPr>
  </w:style>
  <w:style w:type="paragraph" w:styleId="af5">
    <w:name w:val="header"/>
    <w:basedOn w:val="a"/>
    <w:link w:val="af6"/>
    <w:rsid w:val="00BA21C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BA21C0"/>
    <w:rPr>
      <w:rFonts w:eastAsia="Times New Roman" w:cs="Times New Roman"/>
      <w:color w:val="000000"/>
      <w:szCs w:val="20"/>
      <w:lang w:eastAsia="ru-RU"/>
    </w:rPr>
  </w:style>
  <w:style w:type="paragraph" w:styleId="af7">
    <w:name w:val="annotation subject"/>
    <w:basedOn w:val="aa"/>
    <w:next w:val="aa"/>
    <w:link w:val="af8"/>
    <w:rsid w:val="00BA21C0"/>
    <w:rPr>
      <w:b/>
    </w:rPr>
  </w:style>
  <w:style w:type="character" w:customStyle="1" w:styleId="af8">
    <w:name w:val="Тема примечания Знак"/>
    <w:basedOn w:val="ab"/>
    <w:link w:val="af7"/>
    <w:rsid w:val="00BA21C0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13"/>
    <w:link w:val="5"/>
    <w:rsid w:val="00BA21C0"/>
    <w:rPr>
      <w:rFonts w:ascii="Calibri Light" w:hAnsi="Calibri Light"/>
      <w:color w:val="404040"/>
    </w:rPr>
  </w:style>
  <w:style w:type="paragraph" w:customStyle="1" w:styleId="body">
    <w:name w:val="body"/>
    <w:basedOn w:val="a"/>
    <w:next w:val="a"/>
    <w:rsid w:val="00BA21C0"/>
    <w:pPr>
      <w:widowControl w:val="0"/>
      <w:spacing w:after="0" w:line="240" w:lineRule="atLeast"/>
      <w:ind w:firstLine="227"/>
      <w:jc w:val="both"/>
    </w:pPr>
    <w:rPr>
      <w:rFonts w:ascii="SchoolBookSanPin" w:eastAsia="Times New Roman" w:hAnsi="SchoolBookSanPi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13"/>
    <w:link w:val="110"/>
    <w:rsid w:val="00BA21C0"/>
    <w:rPr>
      <w:rFonts w:ascii="Times New Roman" w:hAnsi="Times New Roman"/>
      <w:b/>
      <w:color w:val="262626"/>
      <w:sz w:val="28"/>
    </w:rPr>
  </w:style>
  <w:style w:type="paragraph" w:customStyle="1" w:styleId="1f">
    <w:name w:val="Гиперссылка1"/>
    <w:basedOn w:val="15"/>
    <w:link w:val="af9"/>
    <w:rsid w:val="00BA21C0"/>
    <w:rPr>
      <w:color w:val="0000FF"/>
      <w:u w:val="single"/>
    </w:rPr>
  </w:style>
  <w:style w:type="character" w:styleId="af9">
    <w:name w:val="Hyperlink"/>
    <w:basedOn w:val="a0"/>
    <w:link w:val="1f"/>
    <w:rsid w:val="00BA21C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A21C0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13"/>
    <w:link w:val="8"/>
    <w:rsid w:val="00BA21C0"/>
    <w:rPr>
      <w:rFonts w:ascii="Calibri Light" w:hAnsi="Calibri Light"/>
      <w:color w:val="262626"/>
      <w:sz w:val="21"/>
    </w:rPr>
  </w:style>
  <w:style w:type="paragraph" w:styleId="afa">
    <w:name w:val="Balloon Text"/>
    <w:basedOn w:val="a"/>
    <w:link w:val="afb"/>
    <w:rsid w:val="00BA21C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afb">
    <w:name w:val="Текст выноски Знак"/>
    <w:basedOn w:val="a0"/>
    <w:link w:val="afa"/>
    <w:rsid w:val="00BA21C0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BA21C0"/>
    <w:pPr>
      <w:spacing w:after="1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1">
    <w:name w:val="Оглавление 1 Знак"/>
    <w:basedOn w:val="13"/>
    <w:link w:val="1f0"/>
    <w:uiPriority w:val="39"/>
    <w:rsid w:val="00BA21C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4">
    <w:name w:val="Неразрешенное упоминание3"/>
    <w:basedOn w:val="15"/>
    <w:rsid w:val="00BA21C0"/>
    <w:rPr>
      <w:color w:val="605E5C"/>
      <w:shd w:val="clear" w:color="auto" w:fill="E1DFDD"/>
    </w:rPr>
  </w:style>
  <w:style w:type="paragraph" w:styleId="afc">
    <w:name w:val="No Spacing"/>
    <w:link w:val="afd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d">
    <w:name w:val="Без интервала Знак"/>
    <w:link w:val="afc"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BA21C0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2">
    <w:name w:val="Знак концевой сноски1"/>
    <w:basedOn w:val="15"/>
    <w:link w:val="afe"/>
    <w:rsid w:val="00BA21C0"/>
    <w:rPr>
      <w:vertAlign w:val="superscript"/>
    </w:rPr>
  </w:style>
  <w:style w:type="character" w:styleId="afe">
    <w:name w:val="endnote reference"/>
    <w:basedOn w:val="a0"/>
    <w:link w:val="1f2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3">
    <w:name w:val="Слабое выделение1"/>
    <w:basedOn w:val="15"/>
    <w:link w:val="aff"/>
    <w:rsid w:val="00BA21C0"/>
    <w:rPr>
      <w:i/>
      <w:color w:val="404040"/>
    </w:rPr>
  </w:style>
  <w:style w:type="character" w:customStyle="1" w:styleId="26">
    <w:name w:val="Слабое выделение2"/>
    <w:basedOn w:val="a0"/>
    <w:rsid w:val="00BA21C0"/>
    <w:rPr>
      <w:i/>
      <w:color w:val="404040"/>
    </w:rPr>
  </w:style>
  <w:style w:type="paragraph" w:styleId="92">
    <w:name w:val="toc 9"/>
    <w:next w:val="a"/>
    <w:link w:val="93"/>
    <w:uiPriority w:val="39"/>
    <w:rsid w:val="00BA21C0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BA2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f4">
    <w:name w:val="Текст концевой сноски Знак1"/>
    <w:basedOn w:val="15"/>
    <w:rsid w:val="00BA21C0"/>
    <w:rPr>
      <w:sz w:val="20"/>
    </w:rPr>
  </w:style>
  <w:style w:type="paragraph" w:customStyle="1" w:styleId="1f5">
    <w:name w:val="Текст выноски Знак1"/>
    <w:basedOn w:val="15"/>
    <w:rsid w:val="00BA21C0"/>
    <w:rPr>
      <w:rFonts w:ascii="Segoe UI" w:hAnsi="Segoe UI"/>
      <w:sz w:val="18"/>
    </w:rPr>
  </w:style>
  <w:style w:type="paragraph" w:styleId="82">
    <w:name w:val="toc 8"/>
    <w:next w:val="a"/>
    <w:link w:val="83"/>
    <w:uiPriority w:val="39"/>
    <w:rsid w:val="00BA21C0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6">
    <w:name w:val="Нижний колонтитул Знак1"/>
    <w:basedOn w:val="15"/>
    <w:rsid w:val="00BA21C0"/>
    <w:rPr>
      <w:rFonts w:ascii="Calibri" w:hAnsi="Calibri"/>
    </w:rPr>
  </w:style>
  <w:style w:type="paragraph" w:customStyle="1" w:styleId="dt-m">
    <w:name w:val="dt-m"/>
    <w:basedOn w:val="15"/>
    <w:rsid w:val="00BA21C0"/>
  </w:style>
  <w:style w:type="paragraph" w:customStyle="1" w:styleId="27">
    <w:name w:val="Неразрешенное упоминание2"/>
    <w:basedOn w:val="15"/>
    <w:rsid w:val="00BA21C0"/>
    <w:rPr>
      <w:color w:val="605E5C"/>
      <w:shd w:val="clear" w:color="auto" w:fill="E1DFDD"/>
    </w:rPr>
  </w:style>
  <w:style w:type="paragraph" w:styleId="52">
    <w:name w:val="toc 5"/>
    <w:next w:val="a"/>
    <w:link w:val="53"/>
    <w:uiPriority w:val="39"/>
    <w:rsid w:val="00BA21C0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3">
    <w:name w:val="Оглавление 5 Знак"/>
    <w:link w:val="52"/>
    <w:uiPriority w:val="39"/>
    <w:rsid w:val="00BA21C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f7">
    <w:name w:val="Текст сноски Знак1"/>
    <w:basedOn w:val="15"/>
    <w:rsid w:val="00BA21C0"/>
    <w:rPr>
      <w:rFonts w:ascii="Calibri" w:hAnsi="Calibri"/>
      <w:sz w:val="20"/>
    </w:rPr>
  </w:style>
  <w:style w:type="paragraph" w:customStyle="1" w:styleId="ConsPlusNonformat">
    <w:name w:val="ConsPlusNonformat"/>
    <w:rsid w:val="00BA21C0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0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ff1"/>
    <w:uiPriority w:val="99"/>
    <w:qFormat/>
    <w:rsid w:val="00BA21C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1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basedOn w:val="13"/>
    <w:link w:val="aff0"/>
    <w:uiPriority w:val="99"/>
    <w:qFormat/>
    <w:rsid w:val="00BA21C0"/>
    <w:rPr>
      <w:rFonts w:eastAsia="Times New Roman" w:cs="Times New Roman"/>
      <w:color w:val="000000"/>
      <w:szCs w:val="20"/>
      <w:lang w:eastAsia="ru-RU"/>
    </w:rPr>
  </w:style>
  <w:style w:type="paragraph" w:customStyle="1" w:styleId="extendedtext-short">
    <w:name w:val="extendedtext-short"/>
    <w:basedOn w:val="15"/>
    <w:rsid w:val="00BA21C0"/>
  </w:style>
  <w:style w:type="paragraph" w:customStyle="1" w:styleId="210">
    <w:name w:val="Цитата 21"/>
    <w:basedOn w:val="a"/>
    <w:next w:val="a"/>
    <w:rsid w:val="00BA21C0"/>
    <w:pPr>
      <w:spacing w:before="200" w:after="160" w:line="264" w:lineRule="auto"/>
      <w:ind w:left="864" w:right="864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28">
    <w:name w:val="Цитата 2 Знак"/>
    <w:basedOn w:val="13"/>
    <w:link w:val="29"/>
    <w:rsid w:val="00BA21C0"/>
    <w:rPr>
      <w:i/>
      <w:color w:val="404040"/>
    </w:rPr>
  </w:style>
  <w:style w:type="paragraph" w:customStyle="1" w:styleId="2a">
    <w:name w:val="Заголовок №2"/>
    <w:basedOn w:val="a"/>
    <w:rsid w:val="00BA21C0"/>
    <w:pPr>
      <w:widowControl w:val="0"/>
      <w:spacing w:after="160" w:line="240" w:lineRule="auto"/>
      <w:jc w:val="center"/>
      <w:outlineLvl w:val="1"/>
    </w:pPr>
    <w:rPr>
      <w:rFonts w:ascii="Arial" w:eastAsia="Times New Roman" w:hAnsi="Arial" w:cs="Times New Roman"/>
      <w:b/>
      <w:color w:val="231F20"/>
      <w:szCs w:val="20"/>
      <w:lang w:eastAsia="ru-RU"/>
    </w:rPr>
  </w:style>
  <w:style w:type="paragraph" w:customStyle="1" w:styleId="aff2">
    <w:name w:val="Сноска"/>
    <w:basedOn w:val="a"/>
    <w:rsid w:val="00BA21C0"/>
    <w:pPr>
      <w:widowControl w:val="0"/>
      <w:spacing w:after="0" w:line="252" w:lineRule="auto"/>
    </w:pPr>
    <w:rPr>
      <w:rFonts w:ascii="Arial" w:eastAsia="Times New Roman" w:hAnsi="Arial" w:cs="Times New Roman"/>
      <w:color w:val="000000"/>
      <w:sz w:val="10"/>
      <w:szCs w:val="20"/>
      <w:lang w:eastAsia="ru-RU"/>
    </w:rPr>
  </w:style>
  <w:style w:type="paragraph" w:customStyle="1" w:styleId="ConsPlusTitlePage">
    <w:name w:val="ConsPlusTitlePage"/>
    <w:rsid w:val="00BA21C0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1f8">
    <w:name w:val="Выделенная цитата1"/>
    <w:basedOn w:val="a"/>
    <w:next w:val="a"/>
    <w:rsid w:val="00BA21C0"/>
    <w:pPr>
      <w:spacing w:before="360" w:after="360" w:line="264" w:lineRule="auto"/>
      <w:ind w:left="864" w:right="864"/>
      <w:jc w:val="center"/>
    </w:pPr>
    <w:rPr>
      <w:rFonts w:eastAsia="Times New Roman" w:cs="Times New Roman"/>
      <w:i/>
      <w:color w:val="404040"/>
      <w:szCs w:val="20"/>
      <w:lang w:eastAsia="ru-RU"/>
    </w:rPr>
  </w:style>
  <w:style w:type="character" w:customStyle="1" w:styleId="aff3">
    <w:name w:val="Выделенная цитата Знак"/>
    <w:basedOn w:val="13"/>
    <w:link w:val="aff4"/>
    <w:rsid w:val="00BA21C0"/>
    <w:rPr>
      <w:i/>
      <w:color w:val="404040"/>
    </w:rPr>
  </w:style>
  <w:style w:type="paragraph" w:customStyle="1" w:styleId="1f9">
    <w:name w:val="Подзаголовок1"/>
    <w:basedOn w:val="a"/>
    <w:next w:val="a"/>
    <w:uiPriority w:val="11"/>
    <w:qFormat/>
    <w:rsid w:val="00BA21C0"/>
    <w:pPr>
      <w:numPr>
        <w:ilvl w:val="1"/>
      </w:numPr>
      <w:spacing w:after="160" w:line="264" w:lineRule="auto"/>
    </w:pPr>
    <w:rPr>
      <w:rFonts w:eastAsia="Times New Roman" w:cs="Times New Roman"/>
      <w:color w:val="5A5A5A"/>
      <w:spacing w:val="15"/>
      <w:szCs w:val="20"/>
      <w:lang w:eastAsia="ru-RU"/>
    </w:rPr>
  </w:style>
  <w:style w:type="character" w:customStyle="1" w:styleId="aff5">
    <w:name w:val="Подзаголовок Знак"/>
    <w:basedOn w:val="13"/>
    <w:link w:val="aff6"/>
    <w:rsid w:val="00BA21C0"/>
    <w:rPr>
      <w:color w:val="5A5A5A"/>
      <w:spacing w:val="15"/>
    </w:rPr>
  </w:style>
  <w:style w:type="paragraph" w:customStyle="1" w:styleId="1fa">
    <w:name w:val="Знак сноски1"/>
    <w:link w:val="aff7"/>
    <w:rsid w:val="00BA21C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ff7">
    <w:name w:val="footnote reference"/>
    <w:link w:val="1fa"/>
    <w:rsid w:val="00BA21C0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1fb">
    <w:name w:val="Название1"/>
    <w:basedOn w:val="a"/>
    <w:next w:val="a"/>
    <w:uiPriority w:val="10"/>
    <w:qFormat/>
    <w:rsid w:val="00BA21C0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pacing w:val="-10"/>
      <w:sz w:val="56"/>
      <w:szCs w:val="20"/>
      <w:lang w:eastAsia="ru-RU"/>
    </w:rPr>
  </w:style>
  <w:style w:type="character" w:customStyle="1" w:styleId="aff8">
    <w:name w:val="Название Знак"/>
    <w:basedOn w:val="13"/>
    <w:link w:val="aff9"/>
    <w:rsid w:val="00BA21C0"/>
    <w:rPr>
      <w:rFonts w:ascii="Calibri Light" w:hAnsi="Calibri Light"/>
      <w:spacing w:val="-10"/>
      <w:sz w:val="56"/>
    </w:rPr>
  </w:style>
  <w:style w:type="character" w:customStyle="1" w:styleId="40">
    <w:name w:val="Заголовок 4 Знак"/>
    <w:basedOn w:val="13"/>
    <w:link w:val="4"/>
    <w:rsid w:val="00BA21C0"/>
    <w:rPr>
      <w:rFonts w:ascii="Calibri Light" w:hAnsi="Calibri Light"/>
      <w:i/>
      <w:color w:val="404040"/>
    </w:rPr>
  </w:style>
  <w:style w:type="character" w:customStyle="1" w:styleId="20">
    <w:name w:val="Заголовок 2 Знак"/>
    <w:basedOn w:val="13"/>
    <w:link w:val="2"/>
    <w:rsid w:val="00BA21C0"/>
    <w:rPr>
      <w:rFonts w:ascii="Times New Roman" w:hAnsi="Times New Roman"/>
      <w:color w:val="262626"/>
      <w:sz w:val="28"/>
    </w:rPr>
  </w:style>
  <w:style w:type="paragraph" w:customStyle="1" w:styleId="1fc">
    <w:name w:val="Название объекта1"/>
    <w:basedOn w:val="a"/>
    <w:next w:val="a"/>
    <w:rsid w:val="00BA21C0"/>
    <w:pPr>
      <w:spacing w:line="240" w:lineRule="auto"/>
    </w:pPr>
    <w:rPr>
      <w:rFonts w:eastAsia="Times New Roman" w:cs="Times New Roman"/>
      <w:i/>
      <w:color w:val="44546A"/>
      <w:sz w:val="18"/>
      <w:szCs w:val="20"/>
      <w:lang w:eastAsia="ru-RU"/>
    </w:rPr>
  </w:style>
  <w:style w:type="character" w:customStyle="1" w:styleId="affa">
    <w:name w:val="Название объекта Знак"/>
    <w:basedOn w:val="13"/>
    <w:link w:val="affb"/>
    <w:rsid w:val="00BA21C0"/>
    <w:rPr>
      <w:i/>
      <w:color w:val="44546A"/>
      <w:sz w:val="18"/>
    </w:rPr>
  </w:style>
  <w:style w:type="paragraph" w:customStyle="1" w:styleId="1fd">
    <w:name w:val="Сильная ссылка1"/>
    <w:basedOn w:val="15"/>
    <w:link w:val="affc"/>
    <w:rsid w:val="00BA21C0"/>
    <w:rPr>
      <w:b/>
      <w:smallCaps/>
      <w:color w:val="404040"/>
      <w:spacing w:val="5"/>
    </w:rPr>
  </w:style>
  <w:style w:type="character" w:customStyle="1" w:styleId="2b">
    <w:name w:val="Сильная ссылка2"/>
    <w:basedOn w:val="a0"/>
    <w:rsid w:val="00BA21C0"/>
    <w:rPr>
      <w:b/>
      <w:smallCaps/>
      <w:color w:val="404040"/>
      <w:spacing w:val="5"/>
    </w:rPr>
  </w:style>
  <w:style w:type="character" w:customStyle="1" w:styleId="60">
    <w:name w:val="Заголовок 6 Знак"/>
    <w:basedOn w:val="13"/>
    <w:link w:val="6"/>
    <w:rsid w:val="00BA21C0"/>
    <w:rPr>
      <w:rFonts w:ascii="Calibri Light" w:hAnsi="Calibri Light"/>
    </w:rPr>
  </w:style>
  <w:style w:type="character" w:customStyle="1" w:styleId="11">
    <w:name w:val="Заголовок 1 Знак1"/>
    <w:basedOn w:val="a0"/>
    <w:link w:val="1"/>
    <w:uiPriority w:val="9"/>
    <w:rsid w:val="00BA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d">
    <w:name w:val="TOC Heading"/>
    <w:basedOn w:val="1"/>
    <w:next w:val="a"/>
    <w:link w:val="affe"/>
    <w:rsid w:val="00BA21C0"/>
    <w:pPr>
      <w:spacing w:before="0" w:line="240" w:lineRule="auto"/>
      <w:jc w:val="center"/>
      <w:outlineLvl w:val="8"/>
    </w:pPr>
    <w:rPr>
      <w:rFonts w:ascii="Times New Roman" w:eastAsia="Times New Roman" w:hAnsi="Times New Roman" w:cs="Times New Roman"/>
      <w:bCs w:val="0"/>
      <w:color w:val="262626"/>
      <w:szCs w:val="20"/>
      <w:lang w:eastAsia="ru-RU"/>
    </w:rPr>
  </w:style>
  <w:style w:type="character" w:customStyle="1" w:styleId="affe">
    <w:name w:val="Заголовок оглавления Знак"/>
    <w:basedOn w:val="10"/>
    <w:link w:val="affd"/>
    <w:rsid w:val="00BA21C0"/>
    <w:rPr>
      <w:rFonts w:ascii="Times New Roman" w:eastAsia="Times New Roman" w:hAnsi="Times New Roman" w:cs="Times New Roman"/>
      <w:b/>
      <w:color w:val="262626"/>
      <w:sz w:val="28"/>
      <w:szCs w:val="20"/>
      <w:lang w:eastAsia="ru-RU"/>
    </w:rPr>
  </w:style>
  <w:style w:type="table" w:customStyle="1" w:styleId="120">
    <w:name w:val="Сетка таблицы1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21C0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BA21C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BA21C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0">
    <w:name w:val="Заголовок 7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0">
    <w:name w:val="Заголовок 3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ubtle Reference"/>
    <w:basedOn w:val="a0"/>
    <w:link w:val="19"/>
    <w:qFormat/>
    <w:rsid w:val="00BA21C0"/>
    <w:rPr>
      <w:rFonts w:eastAsia="Times New Roman" w:cs="Times New Roman"/>
      <w:smallCaps/>
      <w:color w:val="404040"/>
      <w:szCs w:val="20"/>
      <w:lang w:eastAsia="ru-RU"/>
    </w:rPr>
  </w:style>
  <w:style w:type="character" w:styleId="af2">
    <w:name w:val="FollowedHyperlink"/>
    <w:basedOn w:val="a0"/>
    <w:link w:val="1c"/>
    <w:unhideWhenUsed/>
    <w:rsid w:val="00BA21C0"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A2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">
    <w:name w:val="Subtle Emphasis"/>
    <w:basedOn w:val="a0"/>
    <w:link w:val="1f3"/>
    <w:qFormat/>
    <w:rsid w:val="00BA21C0"/>
    <w:rPr>
      <w:rFonts w:eastAsia="Times New Roman" w:cs="Times New Roman"/>
      <w:i/>
      <w:color w:val="404040"/>
      <w:szCs w:val="20"/>
      <w:lang w:eastAsia="ru-RU"/>
    </w:rPr>
  </w:style>
  <w:style w:type="paragraph" w:styleId="29">
    <w:name w:val="Quote"/>
    <w:basedOn w:val="a"/>
    <w:next w:val="a"/>
    <w:link w:val="28"/>
    <w:qFormat/>
    <w:rsid w:val="00BA21C0"/>
    <w:rPr>
      <w:i/>
      <w:color w:val="404040"/>
    </w:rPr>
  </w:style>
  <w:style w:type="character" w:customStyle="1" w:styleId="211">
    <w:name w:val="Цитата 2 Знак1"/>
    <w:basedOn w:val="a0"/>
    <w:uiPriority w:val="29"/>
    <w:rsid w:val="00BA21C0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3"/>
    <w:qFormat/>
    <w:rsid w:val="00BA21C0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color w:val="404040"/>
    </w:rPr>
  </w:style>
  <w:style w:type="character" w:customStyle="1" w:styleId="1ff">
    <w:name w:val="Выделенная цитата Знак1"/>
    <w:basedOn w:val="a0"/>
    <w:uiPriority w:val="30"/>
    <w:rsid w:val="00BA21C0"/>
    <w:rPr>
      <w:b/>
      <w:bCs/>
      <w:i/>
      <w:iCs/>
      <w:color w:val="4F81BD" w:themeColor="accent1"/>
    </w:rPr>
  </w:style>
  <w:style w:type="paragraph" w:styleId="aff6">
    <w:name w:val="Subtitle"/>
    <w:basedOn w:val="a"/>
    <w:next w:val="a"/>
    <w:link w:val="aff5"/>
    <w:qFormat/>
    <w:rsid w:val="00BA21C0"/>
    <w:pPr>
      <w:numPr>
        <w:ilvl w:val="1"/>
      </w:numPr>
    </w:pPr>
    <w:rPr>
      <w:color w:val="5A5A5A"/>
      <w:spacing w:val="15"/>
    </w:rPr>
  </w:style>
  <w:style w:type="character" w:customStyle="1" w:styleId="1ff0">
    <w:name w:val="Подзаголовок Знак1"/>
    <w:basedOn w:val="a0"/>
    <w:uiPriority w:val="11"/>
    <w:rsid w:val="00BA21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itle"/>
    <w:basedOn w:val="a"/>
    <w:next w:val="a"/>
    <w:link w:val="aff8"/>
    <w:qFormat/>
    <w:rsid w:val="00BA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spacing w:val="-10"/>
      <w:sz w:val="56"/>
    </w:rPr>
  </w:style>
  <w:style w:type="character" w:customStyle="1" w:styleId="1ff1">
    <w:name w:val="Название Знак1"/>
    <w:basedOn w:val="a0"/>
    <w:uiPriority w:val="10"/>
    <w:rsid w:val="00BA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1">
    <w:name w:val="Заголовок 4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2">
    <w:name w:val="Заголовок 2 Знак1"/>
    <w:basedOn w:val="a0"/>
    <w:uiPriority w:val="9"/>
    <w:semiHidden/>
    <w:rsid w:val="00BA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b">
    <w:name w:val="caption"/>
    <w:basedOn w:val="a"/>
    <w:next w:val="a"/>
    <w:link w:val="affa"/>
    <w:semiHidden/>
    <w:unhideWhenUsed/>
    <w:qFormat/>
    <w:rsid w:val="00BA21C0"/>
    <w:pPr>
      <w:spacing w:line="240" w:lineRule="auto"/>
    </w:pPr>
    <w:rPr>
      <w:i/>
      <w:color w:val="44546A"/>
      <w:sz w:val="18"/>
    </w:rPr>
  </w:style>
  <w:style w:type="character" w:styleId="affc">
    <w:name w:val="Intense Reference"/>
    <w:basedOn w:val="a0"/>
    <w:link w:val="1fd"/>
    <w:qFormat/>
    <w:rsid w:val="00BA21C0"/>
    <w:rPr>
      <w:rFonts w:eastAsia="Times New Roman" w:cs="Times New Roman"/>
      <w:b/>
      <w:smallCaps/>
      <w:color w:val="404040"/>
      <w:spacing w:val="5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A21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E9A8-686C-43FD-A9F0-2A17BCC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Т-005</dc:creator>
  <cp:lastModifiedBy>ТСТ-005</cp:lastModifiedBy>
  <cp:revision>10</cp:revision>
  <dcterms:created xsi:type="dcterms:W3CDTF">2025-04-14T04:15:00Z</dcterms:created>
  <dcterms:modified xsi:type="dcterms:W3CDTF">2025-04-14T06:40:00Z</dcterms:modified>
</cp:coreProperties>
</file>